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Объедкин Алексей Валерьевич</w:t>
      </w:r>
      <w:r>
        <w:rPr>
          <w:sz w:val="26"/>
          <w:szCs w:val="26"/>
        </w:rPr>
        <w:t>, паспорт 8908 54536</w:t>
      </w:r>
      <w:r>
        <w:rPr>
          <w:sz w:val="26"/>
          <w:szCs w:val="26"/>
        </w:rPr>
        <w:t>, выдан 05.04.2008 Рузаевким отделом ГРОВД по Республике Мордовия, код подразделения 130-012, проживающий по адресу: Республика Мордовия, г.Рузаевка, ул.Школьный бульвар, д.36, кв.37</w:t>
      </w:r>
      <w:r>
        <w:rPr>
          <w:sz w:val="26"/>
          <w:szCs w:val="26"/>
        </w:rPr>
        <w:t>, являясь законным представителем Объедина Полина Алексеевна cвидетельство о рождении 8908 054536</w:t>
      </w:r>
      <w:r>
        <w:rPr>
          <w:sz w:val="26"/>
          <w:szCs w:val="26"/>
        </w:rPr>
        <w:t>, выданное Московский ЗАГС 130-019 24.09.2020 проживающего по адресу Республика Мордовия г.Рузаева, ул.Рябиновая, д.7, дата рождения 01.04.202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26.04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3</CharactersWithSpaces>
  <Paragraphs>20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45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